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0" w:rsidRDefault="00665DB0" w:rsidP="00C17835">
      <w:pPr>
        <w:pStyle w:val="Nessunaspaziatura"/>
        <w:jc w:val="both"/>
        <w:rPr>
          <w:sz w:val="23"/>
          <w:szCs w:val="23"/>
        </w:rPr>
      </w:pPr>
    </w:p>
    <w:p w:rsidR="007C4A73" w:rsidRPr="007C4A73" w:rsidRDefault="00444860" w:rsidP="007C4A73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  <w:r w:rsidRPr="007C4A73">
        <w:rPr>
          <w:rFonts w:ascii="Arial" w:hAnsi="Arial" w:cs="Arial"/>
          <w:b/>
          <w:sz w:val="20"/>
          <w:szCs w:val="20"/>
        </w:rPr>
        <w:t xml:space="preserve">ALLEGATO A </w:t>
      </w:r>
    </w:p>
    <w:p w:rsidR="00444860" w:rsidRPr="00CA1027" w:rsidRDefault="00444860" w:rsidP="00444860">
      <w:pPr>
        <w:pStyle w:val="Nessunaspaziatura"/>
        <w:jc w:val="right"/>
      </w:pPr>
      <w:r w:rsidRPr="00CA1027">
        <w:t xml:space="preserve">Al Dirigente Scolastico </w:t>
      </w:r>
    </w:p>
    <w:p w:rsidR="00444860" w:rsidRPr="00CA1027" w:rsidRDefault="00444860" w:rsidP="00444860">
      <w:pPr>
        <w:pStyle w:val="Nessunaspaziatura"/>
        <w:jc w:val="right"/>
      </w:pPr>
      <w:r w:rsidRPr="00CA1027">
        <w:t xml:space="preserve">Del Liceo Scientifico e Linguistico “O. </w:t>
      </w:r>
      <w:proofErr w:type="spellStart"/>
      <w:r w:rsidRPr="00CA1027">
        <w:t>Tedone</w:t>
      </w:r>
      <w:proofErr w:type="spellEnd"/>
      <w:r w:rsidRPr="00CA1027">
        <w:t>”</w:t>
      </w:r>
    </w:p>
    <w:p w:rsidR="00CA1027" w:rsidRDefault="00444860" w:rsidP="007C4A73">
      <w:pPr>
        <w:pStyle w:val="Nessunaspaziatura"/>
        <w:jc w:val="right"/>
      </w:pPr>
      <w:proofErr w:type="spellStart"/>
      <w:r w:rsidRPr="00CA1027">
        <w:t>Ruvo</w:t>
      </w:r>
      <w:proofErr w:type="spellEnd"/>
      <w:r w:rsidRPr="00CA1027">
        <w:t xml:space="preserve"> di Puglia</w:t>
      </w:r>
    </w:p>
    <w:p w:rsidR="007C4A73" w:rsidRPr="00CA1027" w:rsidRDefault="007C4A73" w:rsidP="007C4A73">
      <w:pPr>
        <w:pStyle w:val="Nessunaspaziatura"/>
        <w:jc w:val="right"/>
      </w:pPr>
    </w:p>
    <w:p w:rsidR="00444860" w:rsidRPr="00CA1027" w:rsidRDefault="00444860" w:rsidP="00444860">
      <w:pPr>
        <w:pStyle w:val="Nessunaspaziatura"/>
        <w:jc w:val="both"/>
        <w:rPr>
          <w:b/>
        </w:rPr>
      </w:pPr>
      <w:r w:rsidRPr="00CA1027">
        <w:rPr>
          <w:b/>
        </w:rPr>
        <w:t xml:space="preserve">Progetto </w:t>
      </w:r>
      <w:r w:rsidR="00CA1027" w:rsidRPr="00CA1027">
        <w:rPr>
          <w:b/>
        </w:rPr>
        <w:t>“La scuola del Futuro parte dal Presente”</w:t>
      </w:r>
      <w:r w:rsidR="00CA1027" w:rsidRPr="00CA1027">
        <w:t xml:space="preserve">, Avviso pubblico </w:t>
      </w:r>
      <w:r w:rsidR="00CA1027">
        <w:t xml:space="preserve">n. </w:t>
      </w:r>
      <w:r w:rsidR="00CA1027" w:rsidRPr="00CA1027">
        <w:t>28552/2018 –Azione #25PNSD</w:t>
      </w:r>
    </w:p>
    <w:p w:rsidR="00444860" w:rsidRPr="00CA1027" w:rsidRDefault="00444860" w:rsidP="00D51233">
      <w:pPr>
        <w:pStyle w:val="Nessunaspaziatura"/>
        <w:jc w:val="both"/>
      </w:pPr>
      <w:r w:rsidRPr="00CA1027">
        <w:t>Avviso interno per il reclutamento di</w:t>
      </w:r>
      <w:r w:rsidR="00D51233">
        <w:t xml:space="preserve"> </w:t>
      </w:r>
      <w:r w:rsidR="005514D2" w:rsidRPr="00CA1027">
        <w:t>n. 2</w:t>
      </w:r>
      <w:r w:rsidRPr="00CA1027">
        <w:t xml:space="preserve"> Figura di Supporto </w:t>
      </w:r>
      <w:r w:rsidR="00D51233">
        <w:t xml:space="preserve">e </w:t>
      </w:r>
      <w:r w:rsidRPr="00CA1027">
        <w:t xml:space="preserve">n. </w:t>
      </w:r>
      <w:r w:rsidR="009800F0">
        <w:t>4</w:t>
      </w:r>
      <w:r w:rsidRPr="00CA1027">
        <w:t xml:space="preserve"> Tutor di modulo</w:t>
      </w:r>
    </w:p>
    <w:p w:rsidR="00444860" w:rsidRDefault="00444860" w:rsidP="00444860">
      <w:pPr>
        <w:pStyle w:val="Nessunaspaziatura"/>
        <w:ind w:left="720"/>
        <w:jc w:val="both"/>
      </w:pPr>
    </w:p>
    <w:p w:rsidR="00444860" w:rsidRPr="00CA1027" w:rsidRDefault="00444860" w:rsidP="00CA1027">
      <w:pPr>
        <w:pStyle w:val="Nessunaspaziatura"/>
        <w:jc w:val="both"/>
        <w:rPr>
          <w:b/>
          <w:sz w:val="24"/>
          <w:szCs w:val="24"/>
        </w:rPr>
      </w:pPr>
      <w:r w:rsidRPr="00CA1027">
        <w:rPr>
          <w:b/>
          <w:sz w:val="24"/>
          <w:szCs w:val="24"/>
        </w:rPr>
        <w:t>OGGETTO: Domanda di partecipazione</w:t>
      </w:r>
    </w:p>
    <w:p w:rsidR="00444860" w:rsidRPr="001F0095" w:rsidRDefault="00444860" w:rsidP="00444860">
      <w:pPr>
        <w:pStyle w:val="Nessunaspaziatura"/>
        <w:spacing w:line="360" w:lineRule="auto"/>
        <w:jc w:val="both"/>
        <w:rPr>
          <w:rFonts w:asciiTheme="minorHAnsi" w:hAnsiTheme="minorHAnsi" w:cstheme="minorHAnsi"/>
        </w:rPr>
      </w:pPr>
      <w:r>
        <w:t>Il/La sottoscritto/a _________________________________________________________________ , nato/a a__________________________________ provincia _____ il _____/_____/_________, e residente a _____________________________ provincia ______ in Via _______________________________________ n. ______ CAP ____________ Codice Fiscale |__|__|__|__|__|__|__|__|__|__|__|__|__|__|__|__|, recapito telefonico cellulare _______________________________________, indirizzo e-mail _____</w:t>
      </w:r>
      <w:r w:rsidR="007C4A73">
        <w:t xml:space="preserve">______________________________ </w:t>
      </w:r>
      <w:r>
        <w:t xml:space="preserve">, </w:t>
      </w:r>
      <w:r w:rsidRPr="00F67A59">
        <w:rPr>
          <w:rFonts w:asciiTheme="minorHAnsi" w:hAnsiTheme="minorHAnsi" w:cstheme="minorHAnsi"/>
        </w:rPr>
        <w:t xml:space="preserve">in riferimento </w:t>
      </w:r>
      <w:r>
        <w:rPr>
          <w:rFonts w:asciiTheme="minorHAnsi" w:hAnsiTheme="minorHAnsi" w:cstheme="minorHAnsi"/>
        </w:rPr>
        <w:t xml:space="preserve">al </w:t>
      </w:r>
      <w:r w:rsidRPr="00DF793C">
        <w:rPr>
          <w:rFonts w:asciiTheme="minorHAnsi" w:hAnsiTheme="minorHAnsi" w:cstheme="minorHAnsi"/>
        </w:rPr>
        <w:t>Bando inte</w:t>
      </w:r>
      <w:r>
        <w:rPr>
          <w:rFonts w:asciiTheme="minorHAnsi" w:hAnsiTheme="minorHAnsi" w:cstheme="minorHAnsi"/>
        </w:rPr>
        <w:t xml:space="preserve">rno per la selezione di Figure di </w:t>
      </w:r>
      <w:r w:rsidR="005514D2" w:rsidRPr="008A7754">
        <w:rPr>
          <w:rFonts w:asciiTheme="minorHAnsi" w:hAnsiTheme="minorHAnsi" w:cstheme="minorHAnsi"/>
        </w:rPr>
        <w:t xml:space="preserve">Supporto </w:t>
      </w:r>
      <w:r w:rsidRPr="008A7754">
        <w:rPr>
          <w:rFonts w:asciiTheme="minorHAnsi" w:hAnsiTheme="minorHAnsi" w:cstheme="minorHAnsi"/>
        </w:rPr>
        <w:t xml:space="preserve">e Tutor </w:t>
      </w:r>
      <w:proofErr w:type="spellStart"/>
      <w:r w:rsidRPr="008A7754">
        <w:rPr>
          <w:rFonts w:asciiTheme="minorHAnsi" w:hAnsiTheme="minorHAnsi" w:cstheme="minorHAnsi"/>
        </w:rPr>
        <w:t>prot</w:t>
      </w:r>
      <w:proofErr w:type="spellEnd"/>
      <w:r w:rsidRPr="008A7754">
        <w:rPr>
          <w:rFonts w:asciiTheme="minorHAnsi" w:hAnsiTheme="minorHAnsi" w:cstheme="minorHAnsi"/>
        </w:rPr>
        <w:t xml:space="preserve">. n. </w:t>
      </w:r>
      <w:r w:rsidR="00A25BCC">
        <w:rPr>
          <w:rFonts w:asciiTheme="minorHAnsi" w:hAnsiTheme="minorHAnsi" w:cstheme="minorHAnsi"/>
        </w:rPr>
        <w:t>3016/A13</w:t>
      </w:r>
      <w:r w:rsidRPr="008A7754">
        <w:rPr>
          <w:rFonts w:asciiTheme="minorHAnsi" w:hAnsiTheme="minorHAnsi" w:cstheme="minorHAnsi"/>
        </w:rPr>
        <w:t xml:space="preserve"> del </w:t>
      </w:r>
      <w:r w:rsidR="00477058" w:rsidRPr="008A7754">
        <w:rPr>
          <w:rFonts w:asciiTheme="minorHAnsi" w:hAnsiTheme="minorHAnsi" w:cstheme="minorHAnsi"/>
        </w:rPr>
        <w:t>30</w:t>
      </w:r>
      <w:r w:rsidRPr="008A7754">
        <w:rPr>
          <w:rFonts w:asciiTheme="minorHAnsi" w:hAnsiTheme="minorHAnsi" w:cstheme="minorHAnsi"/>
        </w:rPr>
        <w:t>/</w:t>
      </w:r>
      <w:r w:rsidR="00477058" w:rsidRPr="008A7754">
        <w:rPr>
          <w:rFonts w:asciiTheme="minorHAnsi" w:hAnsiTheme="minorHAnsi" w:cstheme="minorHAnsi"/>
        </w:rPr>
        <w:t>04</w:t>
      </w:r>
      <w:r w:rsidRPr="008A7754">
        <w:rPr>
          <w:rFonts w:asciiTheme="minorHAnsi" w:hAnsiTheme="minorHAnsi" w:cstheme="minorHAnsi"/>
        </w:rPr>
        <w:t>/2020,</w:t>
      </w:r>
    </w:p>
    <w:p w:rsidR="00444860" w:rsidRPr="001F0095" w:rsidRDefault="00444860" w:rsidP="00444860">
      <w:pPr>
        <w:pStyle w:val="Nessunaspaziatura"/>
        <w:jc w:val="center"/>
        <w:rPr>
          <w:b/>
        </w:rPr>
      </w:pPr>
      <w:r w:rsidRPr="001150CC">
        <w:rPr>
          <w:b/>
        </w:rPr>
        <w:t>C H I E D E</w:t>
      </w:r>
    </w:p>
    <w:p w:rsidR="00444860" w:rsidRPr="0023091C" w:rsidRDefault="00444860" w:rsidP="00444860">
      <w:pPr>
        <w:pStyle w:val="Nessunaspaziatura"/>
        <w:jc w:val="both"/>
        <w:rPr>
          <w:sz w:val="24"/>
          <w:szCs w:val="24"/>
        </w:rPr>
      </w:pPr>
      <w:r>
        <w:t>alla S.V. di poter partecipare alla selezione interna per titoli comparativi per svolgere</w:t>
      </w:r>
      <w:r w:rsidR="0023091C">
        <w:t>,</w:t>
      </w:r>
      <w:r w:rsidR="0023091C" w:rsidRPr="0023091C">
        <w:t xml:space="preserve"> </w:t>
      </w:r>
      <w:r w:rsidR="0023091C">
        <w:t xml:space="preserve">all’interno del Progetto </w:t>
      </w:r>
      <w:r w:rsidR="0023091C" w:rsidRPr="00CA1027">
        <w:rPr>
          <w:b/>
        </w:rPr>
        <w:t>“La scuola del Futuro parte dal Presente”</w:t>
      </w:r>
      <w:r w:rsidR="0023091C">
        <w:t>, l’attività di:</w:t>
      </w:r>
    </w:p>
    <w:p w:rsidR="00444860" w:rsidRDefault="00444860" w:rsidP="00444860">
      <w:pPr>
        <w:pStyle w:val="Nessunaspaziatura"/>
        <w:tabs>
          <w:tab w:val="left" w:pos="1418"/>
        </w:tabs>
        <w:jc w:val="both"/>
      </w:pPr>
      <w:r>
        <w:t xml:space="preserve"> </w:t>
      </w:r>
      <w:r w:rsidRPr="00A31494">
        <w:rPr>
          <w:rFonts w:cs="Arial"/>
          <w:color w:val="000000"/>
          <w:sz w:val="24"/>
          <w:szCs w:val="24"/>
        </w:rPr>
        <w:sym w:font="Verdana" w:char="F0A8"/>
      </w:r>
      <w:r w:rsidRPr="00F67A59">
        <w:rPr>
          <w:rFonts w:asciiTheme="minorHAnsi" w:hAnsiTheme="minorHAnsi" w:cstheme="minorHAnsi"/>
        </w:rPr>
        <w:t xml:space="preserve"> </w:t>
      </w:r>
      <w:r>
        <w:t xml:space="preserve"> Figura di supporto </w:t>
      </w:r>
      <w:r w:rsidR="005514D2">
        <w:t xml:space="preserve">1 </w:t>
      </w:r>
    </w:p>
    <w:p w:rsidR="00444860" w:rsidRDefault="00444860" w:rsidP="00444860">
      <w:pPr>
        <w:pStyle w:val="Nessunaspaziatura"/>
        <w:jc w:val="both"/>
      </w:pPr>
      <w:r>
        <w:t xml:space="preserve"> </w:t>
      </w:r>
      <w:r w:rsidRPr="00A31494">
        <w:rPr>
          <w:rFonts w:cs="Arial"/>
          <w:color w:val="000000"/>
          <w:sz w:val="24"/>
          <w:szCs w:val="24"/>
        </w:rPr>
        <w:sym w:font="Verdana" w:char="F0A8"/>
      </w:r>
      <w:r w:rsidRPr="00F67A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5514D2">
        <w:t>Figura di supporto 2</w:t>
      </w:r>
    </w:p>
    <w:p w:rsidR="00444860" w:rsidRDefault="00444860" w:rsidP="00444860">
      <w:pPr>
        <w:pStyle w:val="Nessunaspaziatura"/>
        <w:jc w:val="both"/>
      </w:pPr>
      <w:r>
        <w:t xml:space="preserve"> </w:t>
      </w:r>
      <w:r w:rsidRPr="00A31494">
        <w:rPr>
          <w:rFonts w:cs="Arial"/>
          <w:color w:val="000000"/>
          <w:sz w:val="24"/>
          <w:szCs w:val="24"/>
        </w:rPr>
        <w:sym w:font="Verdana" w:char="F0A8"/>
      </w:r>
      <w:r w:rsidRPr="00F67A59">
        <w:rPr>
          <w:rFonts w:asciiTheme="minorHAnsi" w:hAnsiTheme="minorHAnsi" w:cstheme="minorHAnsi"/>
        </w:rPr>
        <w:t xml:space="preserve"> </w:t>
      </w:r>
      <w:r>
        <w:t xml:space="preserve"> Tutor del modulo </w:t>
      </w:r>
      <w:r w:rsidR="00FC7DFB">
        <w:t xml:space="preserve"> n. </w:t>
      </w:r>
      <w:r>
        <w:t>_____</w:t>
      </w:r>
      <w:r w:rsidR="00FC7DFB">
        <w:t xml:space="preserve"> (*)</w:t>
      </w:r>
    </w:p>
    <w:p w:rsidR="00FC7DFB" w:rsidRDefault="00FC7DFB" w:rsidP="00444860">
      <w:pPr>
        <w:pStyle w:val="Nessunaspaziatura"/>
        <w:jc w:val="both"/>
      </w:pPr>
      <w:r>
        <w:t xml:space="preserve">        (</w:t>
      </w:r>
      <w:r w:rsidR="00444860">
        <w:t>barrare in corrispondenza della figura per la quale si presenta la candidatura</w:t>
      </w:r>
      <w:r>
        <w:t>)</w:t>
      </w:r>
    </w:p>
    <w:p w:rsidR="00FC7DFB" w:rsidRDefault="00FC7DFB" w:rsidP="00444860">
      <w:pPr>
        <w:pStyle w:val="Nessunaspaziatura"/>
        <w:jc w:val="both"/>
      </w:pPr>
      <w:r>
        <w:t xml:space="preserve">        ( (*) nel caso di candidatura come tutor, specificare il numero del modulo</w:t>
      </w:r>
      <w:r w:rsidR="00665DB0">
        <w:t xml:space="preserve"> prescelto</w:t>
      </w:r>
      <w:r>
        <w:t>)</w:t>
      </w:r>
    </w:p>
    <w:p w:rsidR="00444860" w:rsidRDefault="00444860" w:rsidP="00444860">
      <w:pPr>
        <w:pStyle w:val="Nessunaspaziatura"/>
        <w:jc w:val="both"/>
      </w:pPr>
      <w:r>
        <w:t>Il/La sottoscritto/a, inoltre,</w:t>
      </w:r>
    </w:p>
    <w:p w:rsidR="00444860" w:rsidRDefault="00444860" w:rsidP="00444860">
      <w:pPr>
        <w:pStyle w:val="Nessunaspaziatura"/>
        <w:jc w:val="center"/>
        <w:rPr>
          <w:b/>
        </w:rPr>
      </w:pPr>
      <w:r w:rsidRPr="00B97503">
        <w:rPr>
          <w:b/>
        </w:rPr>
        <w:t>D I C H I A R A</w:t>
      </w:r>
    </w:p>
    <w:p w:rsidR="00444860" w:rsidRPr="00F67A59" w:rsidRDefault="00444860" w:rsidP="00444860">
      <w:pPr>
        <w:pStyle w:val="Nessunaspaziatura"/>
        <w:jc w:val="both"/>
        <w:rPr>
          <w:rFonts w:asciiTheme="minorHAnsi" w:hAnsiTheme="minorHAnsi" w:cstheme="minorHAnsi"/>
        </w:rPr>
      </w:pPr>
      <w:r w:rsidRPr="00F67A59">
        <w:rPr>
          <w:rFonts w:asciiTheme="minorHAnsi" w:hAnsiTheme="minorHAnsi" w:cstheme="minorHAnsi"/>
        </w:rPr>
        <w:t>sotto la propria piena ed esclusiva responsabilità, ai sensi dell’art. 46 del D.P.R. n. 445/2000</w:t>
      </w:r>
      <w:r>
        <w:rPr>
          <w:rFonts w:asciiTheme="minorHAnsi" w:hAnsiTheme="minorHAnsi" w:cstheme="minorHAnsi"/>
        </w:rPr>
        <w:t xml:space="preserve">, </w:t>
      </w:r>
      <w:r w:rsidRPr="00F67A59">
        <w:rPr>
          <w:rFonts w:asciiTheme="minorHAnsi" w:hAnsiTheme="minorHAnsi" w:cstheme="minorHAnsi"/>
        </w:rPr>
        <w:t>consapevole delle responsabilità civili e penali cui può andare incontro in caso di dichiarazioni men</w:t>
      </w:r>
      <w:r>
        <w:rPr>
          <w:rFonts w:asciiTheme="minorHAnsi" w:hAnsiTheme="minorHAnsi" w:cstheme="minorHAnsi"/>
        </w:rPr>
        <w:t xml:space="preserve">daci e/o non conformi al vero, </w:t>
      </w:r>
      <w:r w:rsidRPr="00F67A59">
        <w:rPr>
          <w:rFonts w:asciiTheme="minorHAnsi" w:hAnsiTheme="minorHAnsi" w:cstheme="minorHAnsi"/>
        </w:rPr>
        <w:t>ai sensi dell'art. 76 del DPR n.445/2000, quanto segue:</w:t>
      </w:r>
    </w:p>
    <w:p w:rsidR="00444860" w:rsidRPr="00B529F6" w:rsidRDefault="00444860" w:rsidP="00444860">
      <w:pPr>
        <w:pStyle w:val="Nessunaspaziatura"/>
        <w:jc w:val="both"/>
        <w:rPr>
          <w:rFonts w:asciiTheme="minorHAnsi" w:hAnsiTheme="minorHAnsi" w:cstheme="minorHAnsi"/>
        </w:rPr>
      </w:pPr>
      <w:r w:rsidRPr="00F67A59">
        <w:rPr>
          <w:rFonts w:asciiTheme="minorHAnsi" w:hAnsiTheme="minorHAnsi" w:cstheme="minorHAnsi"/>
        </w:rPr>
        <w:t>(Barr</w:t>
      </w:r>
      <w:r>
        <w:rPr>
          <w:rFonts w:asciiTheme="minorHAnsi" w:hAnsiTheme="minorHAnsi" w:cstheme="minorHAnsi"/>
        </w:rPr>
        <w:t xml:space="preserve">are la casella che interessa)  </w:t>
      </w:r>
    </w:p>
    <w:p w:rsidR="00444860" w:rsidRDefault="00444860" w:rsidP="00444860">
      <w:pPr>
        <w:pStyle w:val="Nessunaspaziatura"/>
        <w:ind w:left="360"/>
        <w:jc w:val="both"/>
      </w:pPr>
      <w:r w:rsidRPr="00A31494">
        <w:rPr>
          <w:rFonts w:cs="Arial"/>
          <w:color w:val="000000"/>
          <w:sz w:val="24"/>
          <w:szCs w:val="24"/>
        </w:rPr>
        <w:sym w:font="Verdana" w:char="F0A8"/>
      </w:r>
      <w:r>
        <w:rPr>
          <w:rFonts w:cs="Arial"/>
          <w:color w:val="000000"/>
          <w:sz w:val="24"/>
          <w:szCs w:val="24"/>
        </w:rPr>
        <w:t xml:space="preserve"> </w:t>
      </w:r>
      <w:r>
        <w:t xml:space="preserve">di essere cittadino italiano; </w:t>
      </w:r>
    </w:p>
    <w:p w:rsidR="00444860" w:rsidRDefault="00444860" w:rsidP="00444860">
      <w:pPr>
        <w:pStyle w:val="Nessunaspaziatura"/>
        <w:ind w:left="360"/>
        <w:jc w:val="both"/>
      </w:pPr>
      <w:r w:rsidRPr="00A31494">
        <w:rPr>
          <w:rFonts w:cs="Arial"/>
          <w:color w:val="000000"/>
          <w:sz w:val="24"/>
          <w:szCs w:val="24"/>
        </w:rPr>
        <w:sym w:font="Verdana" w:char="F0A8"/>
      </w:r>
      <w:r>
        <w:rPr>
          <w:rFonts w:cs="Arial"/>
          <w:color w:val="000000"/>
          <w:sz w:val="24"/>
          <w:szCs w:val="24"/>
        </w:rPr>
        <w:t xml:space="preserve"> </w:t>
      </w:r>
      <w:r>
        <w:t xml:space="preserve">di essere cittadino UE; </w:t>
      </w:r>
    </w:p>
    <w:p w:rsidR="00444860" w:rsidRDefault="00444860" w:rsidP="00444860">
      <w:pPr>
        <w:pStyle w:val="Nessunaspaziatura"/>
        <w:ind w:left="360"/>
        <w:jc w:val="both"/>
      </w:pPr>
      <w:r w:rsidRPr="00A31494">
        <w:rPr>
          <w:rFonts w:cs="Arial"/>
          <w:color w:val="000000"/>
          <w:sz w:val="24"/>
          <w:szCs w:val="24"/>
        </w:rPr>
        <w:sym w:font="Verdana" w:char="F0A8"/>
      </w:r>
      <w:r>
        <w:rPr>
          <w:rFonts w:cs="Arial"/>
          <w:color w:val="000000"/>
          <w:sz w:val="24"/>
          <w:szCs w:val="24"/>
        </w:rPr>
        <w:t xml:space="preserve"> </w:t>
      </w:r>
      <w:r>
        <w:t xml:space="preserve">di godere dei diritti civili e politici; </w:t>
      </w:r>
    </w:p>
    <w:p w:rsidR="00444860" w:rsidRDefault="00444860" w:rsidP="00444860">
      <w:pPr>
        <w:pStyle w:val="Nessunaspaziatura"/>
        <w:ind w:left="360"/>
        <w:jc w:val="both"/>
      </w:pPr>
      <w:r w:rsidRPr="00A31494">
        <w:rPr>
          <w:rFonts w:cs="Arial"/>
          <w:color w:val="000000"/>
          <w:sz w:val="24"/>
          <w:szCs w:val="24"/>
        </w:rPr>
        <w:sym w:font="Verdana" w:char="F0A8"/>
      </w:r>
      <w:r>
        <w:rPr>
          <w:rFonts w:cs="Arial"/>
          <w:color w:val="000000"/>
          <w:sz w:val="24"/>
          <w:szCs w:val="24"/>
        </w:rPr>
        <w:t xml:space="preserve"> </w:t>
      </w:r>
      <w:r>
        <w:t>di essere in possesso del seguente titolo di studio:________________________________________;</w:t>
      </w:r>
    </w:p>
    <w:p w:rsidR="00DE55A3" w:rsidRDefault="00DE55A3" w:rsidP="00800022">
      <w:pPr>
        <w:pStyle w:val="Nessunaspaziatura"/>
        <w:ind w:left="709" w:hanging="349"/>
        <w:jc w:val="both"/>
        <w:rPr>
          <w:rFonts w:cs="Arial"/>
          <w:color w:val="000000"/>
          <w:sz w:val="24"/>
          <w:szCs w:val="24"/>
        </w:rPr>
      </w:pPr>
      <w:r w:rsidRPr="00A31494">
        <w:rPr>
          <w:rFonts w:cs="Arial"/>
          <w:color w:val="000000"/>
          <w:sz w:val="24"/>
          <w:szCs w:val="24"/>
        </w:rPr>
        <w:sym w:font="Verdana" w:char="F0A8"/>
      </w:r>
      <w:r w:rsidR="00FD6D40" w:rsidRPr="00FD6D40">
        <w:rPr>
          <w:sz w:val="23"/>
          <w:szCs w:val="23"/>
        </w:rPr>
        <w:t xml:space="preserve"> </w:t>
      </w:r>
      <w:r w:rsidR="00FD6D40">
        <w:rPr>
          <w:sz w:val="23"/>
          <w:szCs w:val="23"/>
        </w:rPr>
        <w:t xml:space="preserve">di possedere adeguate </w:t>
      </w:r>
      <w:r w:rsidR="00FD6D40" w:rsidRPr="005B7E30">
        <w:rPr>
          <w:sz w:val="23"/>
          <w:szCs w:val="23"/>
        </w:rPr>
        <w:t xml:space="preserve">conoscenze informatiche </w:t>
      </w:r>
      <w:r w:rsidR="00FD6D40">
        <w:rPr>
          <w:sz w:val="23"/>
          <w:szCs w:val="23"/>
        </w:rPr>
        <w:t>nel</w:t>
      </w:r>
      <w:r w:rsidR="00FD6D40" w:rsidRPr="005B7E30">
        <w:rPr>
          <w:sz w:val="23"/>
          <w:szCs w:val="23"/>
        </w:rPr>
        <w:t xml:space="preserve">la gestione della piattaforma </w:t>
      </w:r>
      <w:proofErr w:type="spellStart"/>
      <w:r w:rsidR="00FD6D40" w:rsidRPr="00F93BFF">
        <w:rPr>
          <w:sz w:val="23"/>
          <w:szCs w:val="23"/>
        </w:rPr>
        <w:t>S.O.F.I.A</w:t>
      </w:r>
      <w:proofErr w:type="spellEnd"/>
      <w:r w:rsidR="00800022">
        <w:rPr>
          <w:sz w:val="23"/>
          <w:szCs w:val="23"/>
        </w:rPr>
        <w:t xml:space="preserve"> e della </w:t>
      </w:r>
      <w:proofErr w:type="spellStart"/>
      <w:r w:rsidR="00800022">
        <w:rPr>
          <w:sz w:val="23"/>
          <w:szCs w:val="23"/>
        </w:rPr>
        <w:t>GSuite</w:t>
      </w:r>
      <w:proofErr w:type="spellEnd"/>
      <w:r w:rsidR="00800022">
        <w:rPr>
          <w:sz w:val="23"/>
          <w:szCs w:val="23"/>
        </w:rPr>
        <w:t xml:space="preserve"> d’Istituto;</w:t>
      </w:r>
    </w:p>
    <w:p w:rsidR="00DE55A3" w:rsidRPr="00FD6D40" w:rsidRDefault="00DE55A3" w:rsidP="00FD6D40">
      <w:pPr>
        <w:pStyle w:val="Nessunaspaziatura"/>
        <w:ind w:left="360"/>
        <w:jc w:val="both"/>
        <w:rPr>
          <w:rFonts w:cs="Arial"/>
          <w:color w:val="000000"/>
          <w:sz w:val="24"/>
          <w:szCs w:val="24"/>
        </w:rPr>
      </w:pPr>
      <w:r w:rsidRPr="00A31494">
        <w:rPr>
          <w:rFonts w:cs="Arial"/>
          <w:color w:val="000000"/>
          <w:sz w:val="24"/>
          <w:szCs w:val="24"/>
        </w:rPr>
        <w:sym w:font="Verdana" w:char="F0A8"/>
      </w:r>
      <w:r w:rsidR="00FD6D40" w:rsidRPr="00FD6D40">
        <w:rPr>
          <w:sz w:val="23"/>
          <w:szCs w:val="23"/>
        </w:rPr>
        <w:t xml:space="preserve"> </w:t>
      </w:r>
      <w:r w:rsidR="00FD6D40">
        <w:rPr>
          <w:sz w:val="23"/>
          <w:szCs w:val="23"/>
        </w:rPr>
        <w:t xml:space="preserve">di possedere </w:t>
      </w:r>
      <w:r w:rsidR="00FD6D40" w:rsidRPr="005B7E30">
        <w:rPr>
          <w:sz w:val="23"/>
          <w:szCs w:val="23"/>
        </w:rPr>
        <w:t xml:space="preserve">conoscenze </w:t>
      </w:r>
      <w:r w:rsidR="007721FB">
        <w:rPr>
          <w:sz w:val="23"/>
          <w:szCs w:val="23"/>
        </w:rPr>
        <w:t>di base</w:t>
      </w:r>
      <w:r w:rsidR="00FD6D40" w:rsidRPr="005B7E30">
        <w:rPr>
          <w:sz w:val="23"/>
          <w:szCs w:val="23"/>
        </w:rPr>
        <w:t xml:space="preserve"> </w:t>
      </w:r>
      <w:r w:rsidR="00FD6D40">
        <w:rPr>
          <w:sz w:val="23"/>
          <w:szCs w:val="23"/>
        </w:rPr>
        <w:t>nel</w:t>
      </w:r>
      <w:r w:rsidR="00FD6D40" w:rsidRPr="005B7E30">
        <w:rPr>
          <w:sz w:val="23"/>
          <w:szCs w:val="23"/>
        </w:rPr>
        <w:t xml:space="preserve">la gestione </w:t>
      </w:r>
      <w:r w:rsidR="00FD6D40">
        <w:rPr>
          <w:sz w:val="23"/>
          <w:szCs w:val="23"/>
        </w:rPr>
        <w:t xml:space="preserve">della </w:t>
      </w:r>
      <w:proofErr w:type="spellStart"/>
      <w:r w:rsidR="00FD6D40">
        <w:rPr>
          <w:sz w:val="23"/>
          <w:szCs w:val="23"/>
        </w:rPr>
        <w:t>GSuite</w:t>
      </w:r>
      <w:proofErr w:type="spellEnd"/>
      <w:r w:rsidR="00FD6D40">
        <w:rPr>
          <w:sz w:val="23"/>
          <w:szCs w:val="23"/>
        </w:rPr>
        <w:t xml:space="preserve"> d’Istituto;</w:t>
      </w:r>
      <w:r w:rsidR="00800022" w:rsidRPr="00800022">
        <w:rPr>
          <w:sz w:val="23"/>
          <w:szCs w:val="23"/>
        </w:rPr>
        <w:t xml:space="preserve"> </w:t>
      </w:r>
    </w:p>
    <w:p w:rsidR="00444860" w:rsidRDefault="00444860" w:rsidP="00444860">
      <w:pPr>
        <w:pStyle w:val="Nessunaspaziatura"/>
        <w:ind w:left="709" w:hanging="349"/>
        <w:jc w:val="both"/>
      </w:pPr>
      <w:r w:rsidRPr="00A31494">
        <w:rPr>
          <w:rFonts w:cs="Arial"/>
          <w:color w:val="000000"/>
          <w:sz w:val="24"/>
          <w:szCs w:val="24"/>
        </w:rPr>
        <w:sym w:font="Verdana" w:char="F0A8"/>
      </w:r>
      <w:r>
        <w:rPr>
          <w:rFonts w:cs="Arial"/>
          <w:color w:val="000000"/>
          <w:sz w:val="24"/>
          <w:szCs w:val="24"/>
        </w:rPr>
        <w:t xml:space="preserve"> </w:t>
      </w:r>
      <w:r>
        <w:t xml:space="preserve">di non aver riportato condanne penali e di non essere destinatario di provvedimenti che riguardano l’applicazione di misure di prevenzione, di decisioni civili e di provvedimenti amministrativi iscritti nel casellario giudiziale ai sensi della vigente normativa. </w:t>
      </w:r>
    </w:p>
    <w:p w:rsidR="00444860" w:rsidRDefault="00444860" w:rsidP="00444860">
      <w:pPr>
        <w:pStyle w:val="Nessunaspaziatura"/>
        <w:jc w:val="both"/>
      </w:pPr>
      <w:r>
        <w:t xml:space="preserve">Il/La sottoscritto/a, ai sensi del </w:t>
      </w:r>
      <w:proofErr w:type="spellStart"/>
      <w:r>
        <w:t>D.Lgs</w:t>
      </w:r>
      <w:proofErr w:type="spellEnd"/>
      <w:r>
        <w:t xml:space="preserve"> n.51 del 10/08/2018 “Regolamento della Privacy”, autorizza il Liceo Scientifico e Linguistico “O. </w:t>
      </w:r>
      <w:proofErr w:type="spellStart"/>
      <w:r>
        <w:t>Tedone</w:t>
      </w:r>
      <w:proofErr w:type="spellEnd"/>
      <w:r>
        <w:t xml:space="preserve">” di </w:t>
      </w:r>
      <w:proofErr w:type="spellStart"/>
      <w:r>
        <w:t>Ruvo</w:t>
      </w:r>
      <w:proofErr w:type="spellEnd"/>
      <w:r>
        <w:t xml:space="preserve"> di Puglia al trattamento dei dati contenuti nella presente autocertificazione esclusivamente nell’ambito e per i fini istituzionali della Pubblica Amministrazione. </w:t>
      </w:r>
    </w:p>
    <w:p w:rsidR="00AB42F9" w:rsidRDefault="00AB42F9" w:rsidP="00444860">
      <w:pPr>
        <w:pStyle w:val="Nessunaspaziatura"/>
        <w:jc w:val="both"/>
      </w:pPr>
    </w:p>
    <w:p w:rsidR="00444860" w:rsidRDefault="00444860" w:rsidP="00AB42F9">
      <w:pPr>
        <w:pStyle w:val="Nessunaspaziatura"/>
        <w:jc w:val="both"/>
      </w:pPr>
      <w:proofErr w:type="spellStart"/>
      <w:r>
        <w:t>Ruvo</w:t>
      </w:r>
      <w:proofErr w:type="spellEnd"/>
      <w:r>
        <w:t xml:space="preserve"> di Puglia, ____________________________                           </w:t>
      </w:r>
      <w:r w:rsidR="0023091C">
        <w:t xml:space="preserve">                         </w:t>
      </w:r>
      <w:r>
        <w:t xml:space="preserve"> </w:t>
      </w:r>
    </w:p>
    <w:p w:rsidR="00444860" w:rsidRDefault="00444860" w:rsidP="00444860">
      <w:pPr>
        <w:pStyle w:val="Nessunaspaziatura"/>
        <w:jc w:val="both"/>
      </w:pPr>
    </w:p>
    <w:p w:rsidR="00444860" w:rsidRPr="002A65D4" w:rsidRDefault="00444860" w:rsidP="00444860">
      <w:pPr>
        <w:pStyle w:val="Nessunaspaziatura"/>
        <w:jc w:val="both"/>
        <w:rPr>
          <w:b/>
        </w:rPr>
      </w:pPr>
      <w:r>
        <w:t xml:space="preserve">Si allegano: </w:t>
      </w:r>
      <w:r>
        <w:sym w:font="Symbol" w:char="F0B7"/>
      </w:r>
      <w:r>
        <w:t xml:space="preserve"> </w:t>
      </w:r>
      <w:r w:rsidRPr="002A65D4">
        <w:rPr>
          <w:b/>
          <w:i/>
        </w:rPr>
        <w:t>Curriculum Vitae</w:t>
      </w:r>
      <w:r w:rsidRPr="002A65D4">
        <w:rPr>
          <w:b/>
        </w:rPr>
        <w:t xml:space="preserve"> formato europeo </w:t>
      </w:r>
      <w:r w:rsidRPr="002A65D4">
        <w:rPr>
          <w:b/>
          <w:u w:val="single"/>
        </w:rPr>
        <w:t>con titoli da valutare opportunamente evidenziati</w:t>
      </w:r>
    </w:p>
    <w:p w:rsidR="00444860" w:rsidRPr="002A65D4" w:rsidRDefault="00444860" w:rsidP="00A23D48">
      <w:pPr>
        <w:pStyle w:val="Nessunaspaziatura"/>
        <w:jc w:val="both"/>
        <w:rPr>
          <w:b/>
        </w:rPr>
      </w:pPr>
      <w:r w:rsidRPr="002A65D4">
        <w:rPr>
          <w:b/>
        </w:rPr>
        <w:t xml:space="preserve">                      </w:t>
      </w:r>
      <w:r w:rsidRPr="002A65D4">
        <w:rPr>
          <w:b/>
        </w:rPr>
        <w:sym w:font="Symbol" w:char="F0B7"/>
      </w:r>
      <w:r w:rsidRPr="002A65D4">
        <w:rPr>
          <w:b/>
        </w:rPr>
        <w:t xml:space="preserve"> Griglia di valutazione titoli ed esperienze, debitamente compilata</w:t>
      </w:r>
    </w:p>
    <w:p w:rsidR="008947E6" w:rsidRDefault="00444860" w:rsidP="00A23D48">
      <w:pPr>
        <w:pStyle w:val="Corpodeltesto20"/>
        <w:shd w:val="clear" w:color="auto" w:fill="auto"/>
        <w:tabs>
          <w:tab w:val="left" w:pos="962"/>
        </w:tabs>
        <w:spacing w:before="0" w:after="0" w:line="240" w:lineRule="auto"/>
        <w:ind w:firstLine="0"/>
        <w:rPr>
          <w:sz w:val="22"/>
          <w:szCs w:val="22"/>
        </w:rPr>
      </w:pPr>
      <w:r w:rsidRPr="002A65D4">
        <w:t xml:space="preserve">                          </w:t>
      </w:r>
      <w:r w:rsidRPr="002A65D4">
        <w:sym w:font="Symbol" w:char="F0B7"/>
      </w:r>
      <w:r w:rsidRPr="002A65D4">
        <w:t xml:space="preserve"> </w:t>
      </w:r>
      <w:r w:rsidR="007C66CE">
        <w:t xml:space="preserve"> </w:t>
      </w:r>
      <w:r w:rsidRPr="002A65D4">
        <w:rPr>
          <w:sz w:val="23"/>
          <w:szCs w:val="23"/>
        </w:rPr>
        <w:t>Fotocopia documento</w:t>
      </w:r>
      <w:r w:rsidRPr="002A65D4">
        <w:rPr>
          <w:sz w:val="22"/>
          <w:szCs w:val="22"/>
        </w:rPr>
        <w:t xml:space="preserve"> di riconoscimento in corso di validità</w:t>
      </w:r>
    </w:p>
    <w:p w:rsidR="008947E6" w:rsidRPr="002A65D4" w:rsidRDefault="008947E6" w:rsidP="00A23D48">
      <w:pPr>
        <w:pStyle w:val="Corpodeltesto20"/>
        <w:shd w:val="clear" w:color="auto" w:fill="auto"/>
        <w:tabs>
          <w:tab w:val="left" w:pos="962"/>
        </w:tabs>
        <w:spacing w:before="0" w:after="0" w:line="240" w:lineRule="auto"/>
        <w:ind w:firstLine="0"/>
        <w:rPr>
          <w:sz w:val="22"/>
          <w:szCs w:val="22"/>
        </w:rPr>
      </w:pPr>
    </w:p>
    <w:p w:rsidR="00BC0179" w:rsidRDefault="00BC0179" w:rsidP="00444860">
      <w:pPr>
        <w:pStyle w:val="Nessunaspaziatura"/>
        <w:jc w:val="right"/>
        <w:rPr>
          <w:rFonts w:ascii="Arial" w:hAnsi="Arial" w:cs="Arial"/>
          <w:b/>
          <w:sz w:val="24"/>
          <w:szCs w:val="24"/>
        </w:rPr>
      </w:pPr>
    </w:p>
    <w:p w:rsidR="00BC0179" w:rsidRDefault="00BC0179" w:rsidP="00444860">
      <w:pPr>
        <w:pStyle w:val="Nessunaspaziatura"/>
        <w:jc w:val="right"/>
        <w:rPr>
          <w:rFonts w:ascii="Arial" w:hAnsi="Arial" w:cs="Arial"/>
          <w:b/>
          <w:sz w:val="24"/>
          <w:szCs w:val="24"/>
        </w:rPr>
      </w:pPr>
    </w:p>
    <w:p w:rsidR="00444860" w:rsidRDefault="00444860" w:rsidP="00444860">
      <w:pPr>
        <w:pStyle w:val="Nessunaspaziatura"/>
        <w:jc w:val="right"/>
        <w:rPr>
          <w:rFonts w:ascii="Arial" w:hAnsi="Arial" w:cs="Arial"/>
          <w:b/>
          <w:sz w:val="24"/>
          <w:szCs w:val="24"/>
        </w:rPr>
      </w:pPr>
      <w:r w:rsidRPr="006201A4">
        <w:rPr>
          <w:rFonts w:ascii="Arial" w:hAnsi="Arial" w:cs="Arial"/>
          <w:b/>
          <w:sz w:val="24"/>
          <w:szCs w:val="24"/>
        </w:rPr>
        <w:t>ALLEGATO B</w:t>
      </w:r>
    </w:p>
    <w:p w:rsidR="00444860" w:rsidRPr="006201A4" w:rsidRDefault="00444860" w:rsidP="00444860">
      <w:pPr>
        <w:pStyle w:val="Nessunaspaziatura"/>
        <w:jc w:val="right"/>
        <w:rPr>
          <w:rFonts w:ascii="Arial" w:hAnsi="Arial" w:cs="Arial"/>
          <w:b/>
          <w:sz w:val="24"/>
          <w:szCs w:val="24"/>
        </w:rPr>
      </w:pPr>
    </w:p>
    <w:p w:rsidR="00444860" w:rsidRPr="006201A4" w:rsidRDefault="00444860" w:rsidP="00444860">
      <w:pPr>
        <w:pStyle w:val="Nessunaspaziatura"/>
        <w:jc w:val="right"/>
        <w:rPr>
          <w:b/>
          <w:sz w:val="24"/>
          <w:szCs w:val="24"/>
        </w:rPr>
      </w:pPr>
    </w:p>
    <w:p w:rsidR="00444860" w:rsidRDefault="00444860" w:rsidP="00444860">
      <w:pPr>
        <w:pStyle w:val="Titolo1"/>
        <w:spacing w:before="0" w:after="120" w:line="240" w:lineRule="auto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F232D0">
        <w:rPr>
          <w:rFonts w:ascii="Arial" w:eastAsia="Times New Roman" w:hAnsi="Arial" w:cs="Arial"/>
          <w:color w:val="auto"/>
          <w:sz w:val="22"/>
          <w:szCs w:val="22"/>
        </w:rPr>
        <w:t xml:space="preserve">GRIGLIA di VALUTAZIONE </w:t>
      </w:r>
      <w:r>
        <w:rPr>
          <w:rFonts w:ascii="Arial" w:eastAsia="Times New Roman" w:hAnsi="Arial" w:cs="Arial"/>
          <w:color w:val="auto"/>
          <w:sz w:val="22"/>
          <w:szCs w:val="22"/>
        </w:rPr>
        <w:t>FIGURA di SUPPORTO AREA GESTIONALE-ORGANIZZATIVA e REFERENTE della VALUTAZIONE</w:t>
      </w:r>
    </w:p>
    <w:p w:rsidR="00444860" w:rsidRPr="005B7445" w:rsidRDefault="00444860" w:rsidP="00444860">
      <w:pPr>
        <w:rPr>
          <w:lang w:eastAsia="en-US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16"/>
        <w:gridCol w:w="2536"/>
        <w:gridCol w:w="1604"/>
        <w:gridCol w:w="1275"/>
        <w:gridCol w:w="1418"/>
        <w:gridCol w:w="1264"/>
      </w:tblGrid>
      <w:tr w:rsidR="00444860" w:rsidRPr="0063485D" w:rsidTr="00192CA4">
        <w:trPr>
          <w:trHeight w:val="440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60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60" w:rsidRPr="0053234C" w:rsidRDefault="00444860" w:rsidP="0019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34C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</w:p>
          <w:p w:rsidR="00444860" w:rsidRPr="0063485D" w:rsidRDefault="00444860" w:rsidP="0019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chiara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60" w:rsidRPr="0053234C" w:rsidRDefault="00444860" w:rsidP="0019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34C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</w:p>
          <w:p w:rsidR="00444860" w:rsidRDefault="00444860" w:rsidP="00192C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234C">
              <w:rPr>
                <w:rFonts w:ascii="Arial" w:hAnsi="Arial" w:cs="Arial"/>
                <w:b/>
                <w:sz w:val="20"/>
                <w:szCs w:val="20"/>
              </w:rPr>
              <w:t>attribuito</w:t>
            </w:r>
          </w:p>
        </w:tc>
      </w:tr>
      <w:tr w:rsidR="00444860" w:rsidRPr="0063485D" w:rsidTr="00192CA4">
        <w:trPr>
          <w:jc w:val="center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11643C" w:rsidRDefault="00444860" w:rsidP="00192C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1643C">
              <w:rPr>
                <w:rFonts w:ascii="Arial" w:hAnsi="Arial" w:cs="Arial"/>
                <w:sz w:val="20"/>
                <w:szCs w:val="20"/>
              </w:rPr>
              <w:t xml:space="preserve">Esperienza in attività di facilitatore o valutatore di piani PON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0" w:rsidRPr="0063485D" w:rsidRDefault="00444860" w:rsidP="00192CA4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3 per ogni esperi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 xml:space="preserve">PUNTI  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093433" w:rsidRDefault="00444860" w:rsidP="00192CA4">
            <w:pPr>
              <w:rPr>
                <w:rFonts w:ascii="Arial" w:hAnsi="Arial" w:cs="Arial"/>
                <w:sz w:val="20"/>
                <w:szCs w:val="20"/>
              </w:rPr>
            </w:pPr>
            <w:r w:rsidRPr="00093433">
              <w:rPr>
                <w:rFonts w:ascii="Arial" w:hAnsi="Arial" w:cs="Arial"/>
                <w:sz w:val="20"/>
                <w:szCs w:val="20"/>
              </w:rPr>
              <w:t>Esperienza di docenza o tutoraggio in corsi PO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60" w:rsidRPr="0063485D" w:rsidRDefault="00444860" w:rsidP="00192CA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Punti 1</w:t>
            </w:r>
          </w:p>
          <w:p w:rsidR="00444860" w:rsidRPr="0063485D" w:rsidRDefault="00444860" w:rsidP="00192CA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ogni cor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 xml:space="preserve">PUNTI 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sz w:val="20"/>
                <w:szCs w:val="20"/>
              </w:rPr>
            </w:pPr>
            <w:r w:rsidRPr="00093433">
              <w:rPr>
                <w:rFonts w:ascii="Arial" w:hAnsi="Arial" w:cs="Arial"/>
                <w:sz w:val="20"/>
                <w:szCs w:val="20"/>
              </w:rPr>
              <w:t>Partecipazione diretta alla fase di progettazione del piano</w:t>
            </w:r>
            <w:r w:rsidRPr="00093433">
              <w:rPr>
                <w:rFonts w:ascii="Arial" w:hAnsi="Arial" w:cs="Arial"/>
                <w:sz w:val="20"/>
                <w:szCs w:val="20"/>
              </w:rPr>
              <w:tab/>
            </w:r>
            <w:r w:rsidRPr="00093433">
              <w:rPr>
                <w:rFonts w:ascii="Arial" w:hAnsi="Arial" w:cs="Arial"/>
                <w:sz w:val="20"/>
                <w:szCs w:val="20"/>
              </w:rPr>
              <w:tab/>
            </w:r>
            <w:r w:rsidRPr="0009343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093433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433">
              <w:rPr>
                <w:rFonts w:ascii="Arial" w:hAnsi="Arial" w:cs="Arial"/>
                <w:b/>
                <w:sz w:val="20"/>
                <w:szCs w:val="20"/>
              </w:rPr>
              <w:t xml:space="preserve">PUNTI 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AD05FA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5FA">
              <w:rPr>
                <w:rFonts w:ascii="Arial" w:hAnsi="Arial" w:cs="Arial"/>
                <w:sz w:val="20"/>
                <w:szCs w:val="20"/>
              </w:rPr>
              <w:t>Esperienza nella gestione della Nuova Piattaforma INDIRE PON 2014_2020 (fare riferimento alle situazioni specifiche di utilizzo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AD05FA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AD05FA" w:rsidRDefault="00444860" w:rsidP="00192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zioni di competenze informatich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3</w:t>
            </w:r>
          </w:p>
          <w:p w:rsidR="00444860" w:rsidRPr="0063485D" w:rsidRDefault="00444860" w:rsidP="00192CA4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 xml:space="preserve">per </w:t>
            </w:r>
            <w:proofErr w:type="spellStart"/>
            <w:r w:rsidRPr="0063485D">
              <w:rPr>
                <w:rFonts w:ascii="Arial" w:hAnsi="Arial" w:cs="Arial"/>
                <w:b/>
                <w:sz w:val="20"/>
                <w:szCs w:val="20"/>
              </w:rPr>
              <w:t>certif</w:t>
            </w:r>
            <w:proofErr w:type="spellEnd"/>
            <w:r w:rsidRPr="0063485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4860" w:rsidRPr="00AD05FA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860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punteggio</w:t>
            </w:r>
          </w:p>
          <w:p w:rsidR="00444860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4860" w:rsidRPr="0063485D" w:rsidRDefault="00444860" w:rsidP="0044486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444860" w:rsidRPr="002654E9" w:rsidRDefault="00444860" w:rsidP="00444860">
      <w:pPr>
        <w:rPr>
          <w:rFonts w:ascii="Arial" w:hAnsi="Arial" w:cs="Arial"/>
          <w:sz w:val="16"/>
          <w:szCs w:val="16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AB42F9">
      <w:pPr>
        <w:autoSpaceDE w:val="0"/>
        <w:autoSpaceDN w:val="0"/>
        <w:adjustRightInd w:val="0"/>
        <w:rPr>
          <w:b/>
          <w:sz w:val="23"/>
          <w:szCs w:val="23"/>
        </w:rPr>
      </w:pPr>
      <w:r w:rsidRPr="003C53F8">
        <w:rPr>
          <w:rFonts w:asciiTheme="minorHAnsi" w:hAnsiTheme="minorHAnsi" w:cstheme="minorHAnsi"/>
          <w:color w:val="000000"/>
          <w:sz w:val="22"/>
          <w:szCs w:val="22"/>
        </w:rPr>
        <w:t>Luogo e dat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C53F8">
        <w:rPr>
          <w:rFonts w:asciiTheme="minorHAnsi" w:hAnsiTheme="minorHAnsi" w:cstheme="minorHAnsi"/>
          <w:color w:val="000000"/>
          <w:sz w:val="22"/>
          <w:szCs w:val="22"/>
        </w:rPr>
        <w:t>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________                                                                     </w:t>
      </w: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AB42F9" w:rsidRDefault="00AB42F9" w:rsidP="00444860">
      <w:pPr>
        <w:pStyle w:val="Nessunaspaziatura"/>
        <w:jc w:val="right"/>
        <w:rPr>
          <w:b/>
          <w:sz w:val="23"/>
          <w:szCs w:val="23"/>
        </w:rPr>
      </w:pPr>
    </w:p>
    <w:p w:rsidR="00AB42F9" w:rsidRDefault="00AB42F9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444860" w:rsidRDefault="00444860" w:rsidP="00444860">
      <w:pPr>
        <w:pStyle w:val="Nessunaspaziatura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C</w:t>
      </w:r>
    </w:p>
    <w:p w:rsidR="00444860" w:rsidRDefault="00444860" w:rsidP="00444860">
      <w:pPr>
        <w:pStyle w:val="Nessunaspaziatura"/>
        <w:jc w:val="right"/>
        <w:rPr>
          <w:rFonts w:ascii="Arial" w:hAnsi="Arial" w:cs="Arial"/>
          <w:b/>
          <w:sz w:val="24"/>
          <w:szCs w:val="24"/>
        </w:rPr>
      </w:pPr>
    </w:p>
    <w:p w:rsidR="00444860" w:rsidRDefault="00444860" w:rsidP="00444860">
      <w:pPr>
        <w:pStyle w:val="Nessunaspaziatura"/>
        <w:jc w:val="right"/>
        <w:rPr>
          <w:rFonts w:ascii="Arial" w:hAnsi="Arial" w:cs="Arial"/>
          <w:b/>
          <w:sz w:val="24"/>
          <w:szCs w:val="24"/>
        </w:rPr>
      </w:pPr>
    </w:p>
    <w:p w:rsidR="00444860" w:rsidRDefault="00444860" w:rsidP="00444860">
      <w:pPr>
        <w:pStyle w:val="Titolo1"/>
        <w:spacing w:before="0" w:after="120" w:line="240" w:lineRule="auto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F232D0">
        <w:rPr>
          <w:rFonts w:ascii="Arial" w:eastAsia="Times New Roman" w:hAnsi="Arial" w:cs="Arial"/>
          <w:color w:val="auto"/>
          <w:sz w:val="22"/>
          <w:szCs w:val="22"/>
        </w:rPr>
        <w:t xml:space="preserve">GRIGLIA di VALUTAZIONE </w:t>
      </w:r>
      <w:r>
        <w:rPr>
          <w:rFonts w:ascii="Arial" w:eastAsia="Times New Roman" w:hAnsi="Arial" w:cs="Arial"/>
          <w:color w:val="auto"/>
          <w:sz w:val="22"/>
          <w:szCs w:val="22"/>
        </w:rPr>
        <w:t>TUTOR</w:t>
      </w:r>
    </w:p>
    <w:p w:rsidR="00444860" w:rsidRPr="005B7445" w:rsidRDefault="00444860" w:rsidP="00444860">
      <w:pPr>
        <w:rPr>
          <w:lang w:eastAsia="en-US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8"/>
        <w:gridCol w:w="2160"/>
        <w:gridCol w:w="1595"/>
        <w:gridCol w:w="1592"/>
        <w:gridCol w:w="1418"/>
        <w:gridCol w:w="1418"/>
      </w:tblGrid>
      <w:tr w:rsidR="00444860" w:rsidRPr="0063485D" w:rsidTr="00192CA4">
        <w:trPr>
          <w:trHeight w:val="440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60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60" w:rsidRDefault="00444860" w:rsidP="0019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860" w:rsidRPr="008F4B96" w:rsidRDefault="00444860" w:rsidP="0019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B96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chiarato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860" w:rsidRPr="008F4B96" w:rsidRDefault="00444860" w:rsidP="0019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860" w:rsidRPr="008F4B96" w:rsidRDefault="00444860" w:rsidP="0019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B96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</w:p>
          <w:p w:rsidR="00444860" w:rsidRPr="008F4B96" w:rsidRDefault="00444860" w:rsidP="0019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B96">
              <w:rPr>
                <w:rFonts w:ascii="Arial" w:hAnsi="Arial" w:cs="Arial"/>
                <w:b/>
                <w:sz w:val="20"/>
                <w:szCs w:val="20"/>
              </w:rPr>
              <w:t>attribuito</w:t>
            </w:r>
          </w:p>
        </w:tc>
      </w:tr>
      <w:tr w:rsidR="00444860" w:rsidRPr="0063485D" w:rsidTr="00192CA4">
        <w:trPr>
          <w:trHeight w:val="4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sz w:val="20"/>
                <w:szCs w:val="20"/>
              </w:rPr>
            </w:pPr>
            <w:r w:rsidRPr="008E77FC">
              <w:rPr>
                <w:rFonts w:ascii="Arial" w:hAnsi="Arial" w:cs="Arial"/>
                <w:sz w:val="20"/>
                <w:szCs w:val="20"/>
              </w:rPr>
              <w:t>Insegnamento, con relativa abilitaz</w:t>
            </w:r>
            <w:r>
              <w:rPr>
                <w:rFonts w:ascii="Arial" w:hAnsi="Arial" w:cs="Arial"/>
                <w:sz w:val="20"/>
                <w:szCs w:val="20"/>
              </w:rPr>
              <w:t>ione, nella classe di concorso d</w:t>
            </w:r>
            <w:r w:rsidRPr="008E77FC">
              <w:rPr>
                <w:rFonts w:ascii="Arial" w:hAnsi="Arial" w:cs="Arial"/>
                <w:sz w:val="20"/>
                <w:szCs w:val="20"/>
              </w:rPr>
              <w:t xml:space="preserve">ella disciplina di riferimento del modulo PO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485D">
              <w:rPr>
                <w:rFonts w:ascii="Arial" w:hAnsi="Arial" w:cs="Arial"/>
                <w:sz w:val="20"/>
                <w:szCs w:val="20"/>
              </w:rPr>
              <w:t xml:space="preserve">Esperienze di Tutoraggio </w:t>
            </w:r>
            <w:r>
              <w:rPr>
                <w:rFonts w:ascii="Arial" w:hAnsi="Arial" w:cs="Arial"/>
                <w:sz w:val="20"/>
                <w:szCs w:val="20"/>
              </w:rPr>
              <w:t xml:space="preserve">in cors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 almeno 30 ore </w:t>
            </w:r>
            <w:r>
              <w:rPr>
                <w:rFonts w:ascii="Arial" w:hAnsi="Arial" w:cs="Arial"/>
                <w:sz w:val="20"/>
                <w:szCs w:val="20"/>
              </w:rPr>
              <w:t>afferenti</w:t>
            </w:r>
            <w:r w:rsidRPr="0063485D">
              <w:rPr>
                <w:rFonts w:ascii="Arial" w:hAnsi="Arial" w:cs="Arial"/>
                <w:sz w:val="20"/>
                <w:szCs w:val="20"/>
              </w:rPr>
              <w:t xml:space="preserve"> alla tipologia del progetto formativ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Punti 2</w:t>
            </w:r>
          </w:p>
          <w:p w:rsidR="00444860" w:rsidRPr="0063485D" w:rsidRDefault="00444860" w:rsidP="00192CA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 xml:space="preserve">per </w:t>
            </w:r>
            <w:r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 xml:space="preserve">PUNTI 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485D">
              <w:rPr>
                <w:rFonts w:ascii="Arial" w:hAnsi="Arial" w:cs="Arial"/>
                <w:sz w:val="20"/>
                <w:szCs w:val="20"/>
              </w:rPr>
              <w:t xml:space="preserve">Esperienze di Tutoraggio in corsi </w:t>
            </w:r>
            <w:r>
              <w:rPr>
                <w:rFonts w:ascii="Arial" w:hAnsi="Arial" w:cs="Arial"/>
                <w:sz w:val="20"/>
                <w:szCs w:val="20"/>
              </w:rPr>
              <w:t xml:space="preserve">di almeno 30 ore </w:t>
            </w:r>
            <w:r w:rsidRPr="0063485D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5D">
              <w:rPr>
                <w:rFonts w:ascii="Arial" w:hAnsi="Arial" w:cs="Arial"/>
                <w:sz w:val="20"/>
                <w:szCs w:val="20"/>
              </w:rPr>
              <w:t>inerenti alla tipologia del progetto formativ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Punti 1</w:t>
            </w:r>
          </w:p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per cors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sz w:val="20"/>
                <w:szCs w:val="20"/>
              </w:rPr>
            </w:pPr>
            <w:r w:rsidRPr="0063485D">
              <w:rPr>
                <w:rFonts w:ascii="Arial" w:hAnsi="Arial" w:cs="Arial"/>
                <w:sz w:val="20"/>
                <w:szCs w:val="20"/>
              </w:rPr>
              <w:t>Esperienza di docenza curriculare annuale nella scuola</w:t>
            </w:r>
            <w:r>
              <w:rPr>
                <w:rFonts w:ascii="Arial" w:hAnsi="Arial" w:cs="Arial"/>
                <w:sz w:val="20"/>
                <w:szCs w:val="20"/>
              </w:rPr>
              <w:t xml:space="preserve"> secondaria di II grado</w:t>
            </w:r>
            <w:r w:rsidRPr="0063485D">
              <w:rPr>
                <w:rFonts w:ascii="Arial" w:hAnsi="Arial" w:cs="Arial"/>
                <w:sz w:val="20"/>
                <w:szCs w:val="20"/>
              </w:rPr>
              <w:t xml:space="preserve"> e inerente alla tipologia del progetto formativ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60" w:rsidRPr="0063485D" w:rsidRDefault="00444860" w:rsidP="00192CA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ti 2 </w:t>
            </w:r>
            <w:r w:rsidRPr="0063485D">
              <w:rPr>
                <w:rFonts w:ascii="Arial" w:hAnsi="Arial" w:cs="Arial"/>
                <w:b/>
                <w:sz w:val="20"/>
                <w:szCs w:val="20"/>
              </w:rPr>
              <w:t>per anno scolastico</w:t>
            </w:r>
            <w:r w:rsidRPr="00AD05FA">
              <w:rPr>
                <w:rFonts w:ascii="Arial" w:hAnsi="Arial" w:cs="Arial"/>
                <w:sz w:val="20"/>
                <w:szCs w:val="20"/>
              </w:rPr>
              <w:t xml:space="preserve">(non meno di 180 </w:t>
            </w:r>
            <w:proofErr w:type="spellStart"/>
            <w:r w:rsidRPr="00AD05FA">
              <w:rPr>
                <w:rFonts w:ascii="Arial" w:hAnsi="Arial" w:cs="Arial"/>
                <w:sz w:val="20"/>
                <w:szCs w:val="20"/>
              </w:rPr>
              <w:t>gg</w:t>
            </w:r>
            <w:proofErr w:type="spellEnd"/>
            <w:r w:rsidRPr="00AD05FA">
              <w:rPr>
                <w:rFonts w:ascii="Arial" w:hAnsi="Arial" w:cs="Arial"/>
                <w:sz w:val="20"/>
                <w:szCs w:val="20"/>
              </w:rPr>
              <w:t xml:space="preserve"> per anno scolastico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sz w:val="20"/>
                <w:szCs w:val="20"/>
              </w:rPr>
            </w:pPr>
            <w:r w:rsidRPr="0063485D">
              <w:rPr>
                <w:rFonts w:ascii="Arial" w:hAnsi="Arial" w:cs="Arial"/>
                <w:sz w:val="20"/>
                <w:szCs w:val="20"/>
              </w:rPr>
              <w:t>Esperienze lavorative extrascolastiche annuali inerenti alla tipologia del progetto formativ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Punti 1</w:t>
            </w: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per anno lavorativ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PUNTI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AC3335" w:rsidRDefault="00444860" w:rsidP="00192CA4">
            <w:pPr>
              <w:rPr>
                <w:rFonts w:ascii="Arial" w:hAnsi="Arial" w:cs="Arial"/>
                <w:sz w:val="20"/>
                <w:szCs w:val="20"/>
              </w:rPr>
            </w:pPr>
            <w:r w:rsidRPr="00AC3335">
              <w:rPr>
                <w:rFonts w:ascii="Arial" w:hAnsi="Arial" w:cs="Arial"/>
                <w:sz w:val="20"/>
                <w:szCs w:val="20"/>
              </w:rPr>
              <w:t>Partecipazione diretta alla fase di progetta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del pia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Default="00444860" w:rsidP="00192CA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476696" w:rsidRDefault="00444860" w:rsidP="00192CA4">
            <w:pPr>
              <w:rPr>
                <w:rFonts w:ascii="Arial" w:hAnsi="Arial" w:cs="Arial"/>
                <w:b/>
              </w:rPr>
            </w:pPr>
            <w:r w:rsidRPr="006E6CE2">
              <w:rPr>
                <w:rFonts w:ascii="Arial" w:hAnsi="Arial" w:cs="Arial"/>
                <w:b/>
                <w:sz w:val="20"/>
                <w:szCs w:val="20"/>
              </w:rPr>
              <w:t>PUNTI</w:t>
            </w:r>
            <w:r w:rsidRPr="00476696">
              <w:rPr>
                <w:rFonts w:ascii="Arial" w:hAnsi="Arial" w:cs="Arial"/>
                <w:b/>
              </w:rPr>
              <w:t xml:space="preserve">  </w:t>
            </w:r>
            <w:r w:rsidRPr="006E6CE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Default="00444860" w:rsidP="00192C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Default="00444860" w:rsidP="00192CA4"/>
        </w:tc>
      </w:tr>
      <w:tr w:rsidR="00444860" w:rsidRPr="0063485D" w:rsidTr="00192CA4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AD05FA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5FA">
              <w:rPr>
                <w:rFonts w:ascii="Arial" w:hAnsi="Arial" w:cs="Arial"/>
                <w:sz w:val="20"/>
                <w:szCs w:val="20"/>
              </w:rPr>
              <w:t>Esperienza nella gestione della Nuova Piattaforma INDIRE PON 2014_2020 (fare riferimento alle situazioni specifiche di utilizzo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AD05FA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AD05FA" w:rsidRDefault="00444860" w:rsidP="00192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zioni di competenze informatich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3</w:t>
            </w:r>
          </w:p>
          <w:p w:rsidR="00444860" w:rsidRPr="0063485D" w:rsidRDefault="00444860" w:rsidP="00192CA4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 xml:space="preserve">per </w:t>
            </w:r>
            <w:proofErr w:type="spellStart"/>
            <w:r w:rsidRPr="0063485D">
              <w:rPr>
                <w:rFonts w:ascii="Arial" w:hAnsi="Arial" w:cs="Arial"/>
                <w:b/>
                <w:sz w:val="20"/>
                <w:szCs w:val="20"/>
              </w:rPr>
              <w:t>certif</w:t>
            </w:r>
            <w:proofErr w:type="spellEnd"/>
            <w:r w:rsidRPr="0063485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85D">
              <w:rPr>
                <w:rFonts w:ascii="Arial" w:hAnsi="Arial" w:cs="Arial"/>
                <w:b/>
                <w:sz w:val="20"/>
                <w:szCs w:val="20"/>
              </w:rPr>
              <w:t>Max</w:t>
            </w: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4860" w:rsidRPr="0063485D" w:rsidTr="00192CA4">
        <w:trPr>
          <w:jc w:val="center"/>
        </w:trPr>
        <w:tc>
          <w:tcPr>
            <w:tcW w:w="54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4860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0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860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punteggio</w:t>
            </w:r>
          </w:p>
          <w:p w:rsidR="00444860" w:rsidRPr="0063485D" w:rsidRDefault="00444860" w:rsidP="00192C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0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860" w:rsidRPr="0063485D" w:rsidRDefault="00444860" w:rsidP="00192C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4860" w:rsidRPr="006201A4" w:rsidRDefault="00444860" w:rsidP="00444860">
      <w:pPr>
        <w:pStyle w:val="Nessunaspaziatura"/>
        <w:jc w:val="right"/>
        <w:rPr>
          <w:rFonts w:ascii="Arial" w:hAnsi="Arial" w:cs="Arial"/>
          <w:b/>
          <w:sz w:val="24"/>
          <w:szCs w:val="24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444860" w:rsidRDefault="00444860" w:rsidP="00444860">
      <w:pPr>
        <w:pStyle w:val="Nessunaspaziatura"/>
        <w:jc w:val="right"/>
        <w:rPr>
          <w:b/>
          <w:sz w:val="23"/>
          <w:szCs w:val="23"/>
        </w:rPr>
      </w:pPr>
    </w:p>
    <w:p w:rsidR="00AB42F9" w:rsidRDefault="00444860" w:rsidP="00AB42F9">
      <w:pPr>
        <w:autoSpaceDE w:val="0"/>
        <w:autoSpaceDN w:val="0"/>
        <w:adjustRightInd w:val="0"/>
        <w:rPr>
          <w:sz w:val="23"/>
          <w:szCs w:val="23"/>
        </w:rPr>
      </w:pPr>
      <w:r w:rsidRPr="003C53F8">
        <w:rPr>
          <w:rFonts w:asciiTheme="minorHAnsi" w:hAnsiTheme="minorHAnsi" w:cstheme="minorHAnsi"/>
          <w:color w:val="000000"/>
          <w:sz w:val="22"/>
          <w:szCs w:val="22"/>
        </w:rPr>
        <w:t>Luogo e dat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C53F8">
        <w:rPr>
          <w:rFonts w:asciiTheme="minorHAnsi" w:hAnsiTheme="minorHAnsi" w:cstheme="minorHAnsi"/>
          <w:color w:val="000000"/>
          <w:sz w:val="22"/>
          <w:szCs w:val="22"/>
        </w:rPr>
        <w:t>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________                                                                      </w:t>
      </w:r>
    </w:p>
    <w:p w:rsidR="00444860" w:rsidRDefault="00444860" w:rsidP="00444860">
      <w:pPr>
        <w:pStyle w:val="Nessunaspaziatura"/>
        <w:jc w:val="both"/>
        <w:rPr>
          <w:sz w:val="23"/>
          <w:szCs w:val="23"/>
        </w:rPr>
      </w:pPr>
    </w:p>
    <w:sectPr w:rsidR="00444860" w:rsidSect="008A775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5F9"/>
    <w:multiLevelType w:val="hybridMultilevel"/>
    <w:tmpl w:val="3F283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42F8F"/>
    <w:multiLevelType w:val="hybridMultilevel"/>
    <w:tmpl w:val="82A67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85146"/>
    <w:multiLevelType w:val="hybridMultilevel"/>
    <w:tmpl w:val="C89ECACA"/>
    <w:lvl w:ilvl="0" w:tplc="CECCDD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5061E30"/>
    <w:multiLevelType w:val="hybridMultilevel"/>
    <w:tmpl w:val="48008414"/>
    <w:lvl w:ilvl="0" w:tplc="92623FF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80C16D1"/>
    <w:multiLevelType w:val="hybridMultilevel"/>
    <w:tmpl w:val="4D1EF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16D5"/>
    <w:multiLevelType w:val="hybridMultilevel"/>
    <w:tmpl w:val="4110767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FD6188C"/>
    <w:multiLevelType w:val="hybridMultilevel"/>
    <w:tmpl w:val="C89ECACA"/>
    <w:lvl w:ilvl="0" w:tplc="CECCDD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2772FD1"/>
    <w:multiLevelType w:val="hybridMultilevel"/>
    <w:tmpl w:val="4016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79B1"/>
    <w:multiLevelType w:val="hybridMultilevel"/>
    <w:tmpl w:val="8AA8DD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A084F"/>
    <w:multiLevelType w:val="hybridMultilevel"/>
    <w:tmpl w:val="F6CA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characterSpacingControl w:val="doNotCompress"/>
  <w:compat/>
  <w:rsids>
    <w:rsidRoot w:val="008E6910"/>
    <w:rsid w:val="00000840"/>
    <w:rsid w:val="000101F0"/>
    <w:rsid w:val="00014FE6"/>
    <w:rsid w:val="000208BB"/>
    <w:rsid w:val="00031E15"/>
    <w:rsid w:val="00031ED6"/>
    <w:rsid w:val="00037AD8"/>
    <w:rsid w:val="00044FDD"/>
    <w:rsid w:val="0005031D"/>
    <w:rsid w:val="000535E3"/>
    <w:rsid w:val="00055B24"/>
    <w:rsid w:val="0005717A"/>
    <w:rsid w:val="00067928"/>
    <w:rsid w:val="00074AF5"/>
    <w:rsid w:val="0007563C"/>
    <w:rsid w:val="00083B9F"/>
    <w:rsid w:val="0008439D"/>
    <w:rsid w:val="000C6E61"/>
    <w:rsid w:val="000D423B"/>
    <w:rsid w:val="000F1785"/>
    <w:rsid w:val="000F614A"/>
    <w:rsid w:val="00105BDD"/>
    <w:rsid w:val="001201A0"/>
    <w:rsid w:val="00126F45"/>
    <w:rsid w:val="00127866"/>
    <w:rsid w:val="00140800"/>
    <w:rsid w:val="00171293"/>
    <w:rsid w:val="001775D0"/>
    <w:rsid w:val="00182D46"/>
    <w:rsid w:val="001831E0"/>
    <w:rsid w:val="00192CA4"/>
    <w:rsid w:val="00193BD4"/>
    <w:rsid w:val="00195565"/>
    <w:rsid w:val="0019745C"/>
    <w:rsid w:val="001A08D0"/>
    <w:rsid w:val="001A0C35"/>
    <w:rsid w:val="001A39EE"/>
    <w:rsid w:val="001A5E4D"/>
    <w:rsid w:val="001B01C8"/>
    <w:rsid w:val="001B098B"/>
    <w:rsid w:val="001B3BF9"/>
    <w:rsid w:val="001B4E02"/>
    <w:rsid w:val="002151F1"/>
    <w:rsid w:val="00222D1C"/>
    <w:rsid w:val="00222D2D"/>
    <w:rsid w:val="0022339C"/>
    <w:rsid w:val="0023091C"/>
    <w:rsid w:val="00230C6A"/>
    <w:rsid w:val="00231E14"/>
    <w:rsid w:val="00233062"/>
    <w:rsid w:val="00242A14"/>
    <w:rsid w:val="00244CDF"/>
    <w:rsid w:val="002526E5"/>
    <w:rsid w:val="00256557"/>
    <w:rsid w:val="002626D5"/>
    <w:rsid w:val="00264CBD"/>
    <w:rsid w:val="00275029"/>
    <w:rsid w:val="0028305C"/>
    <w:rsid w:val="00290ABB"/>
    <w:rsid w:val="002A1EDE"/>
    <w:rsid w:val="002C50F6"/>
    <w:rsid w:val="002D1566"/>
    <w:rsid w:val="002E2071"/>
    <w:rsid w:val="002E2BB0"/>
    <w:rsid w:val="002E3F15"/>
    <w:rsid w:val="002F3FCA"/>
    <w:rsid w:val="002F79B4"/>
    <w:rsid w:val="00313320"/>
    <w:rsid w:val="00321DA1"/>
    <w:rsid w:val="003241B9"/>
    <w:rsid w:val="003311C5"/>
    <w:rsid w:val="00332644"/>
    <w:rsid w:val="003326C4"/>
    <w:rsid w:val="0034065D"/>
    <w:rsid w:val="00341E49"/>
    <w:rsid w:val="00347136"/>
    <w:rsid w:val="003621FD"/>
    <w:rsid w:val="00394D17"/>
    <w:rsid w:val="00397B58"/>
    <w:rsid w:val="003A4BF3"/>
    <w:rsid w:val="003A62C1"/>
    <w:rsid w:val="003A75D6"/>
    <w:rsid w:val="003B20BD"/>
    <w:rsid w:val="003C4CFE"/>
    <w:rsid w:val="003C50B5"/>
    <w:rsid w:val="003D7B53"/>
    <w:rsid w:val="003E7943"/>
    <w:rsid w:val="003F0289"/>
    <w:rsid w:val="0041558E"/>
    <w:rsid w:val="00421212"/>
    <w:rsid w:val="00440F2B"/>
    <w:rsid w:val="00444860"/>
    <w:rsid w:val="00446A01"/>
    <w:rsid w:val="00477058"/>
    <w:rsid w:val="004818D0"/>
    <w:rsid w:val="00490C79"/>
    <w:rsid w:val="00490D3F"/>
    <w:rsid w:val="0049577C"/>
    <w:rsid w:val="004A4F39"/>
    <w:rsid w:val="004B399D"/>
    <w:rsid w:val="004C0FDA"/>
    <w:rsid w:val="004D7340"/>
    <w:rsid w:val="004F2C12"/>
    <w:rsid w:val="004F7066"/>
    <w:rsid w:val="005025B6"/>
    <w:rsid w:val="00511DBF"/>
    <w:rsid w:val="0051318B"/>
    <w:rsid w:val="00513D84"/>
    <w:rsid w:val="00540391"/>
    <w:rsid w:val="00543CF5"/>
    <w:rsid w:val="005514D2"/>
    <w:rsid w:val="005550D0"/>
    <w:rsid w:val="005553A1"/>
    <w:rsid w:val="0055612E"/>
    <w:rsid w:val="00575B98"/>
    <w:rsid w:val="005807F4"/>
    <w:rsid w:val="005813BB"/>
    <w:rsid w:val="0058441A"/>
    <w:rsid w:val="005917C2"/>
    <w:rsid w:val="00591D8F"/>
    <w:rsid w:val="0059324A"/>
    <w:rsid w:val="005A0A4E"/>
    <w:rsid w:val="005A0AD2"/>
    <w:rsid w:val="005A64FE"/>
    <w:rsid w:val="005B051A"/>
    <w:rsid w:val="005C1137"/>
    <w:rsid w:val="005C1A97"/>
    <w:rsid w:val="005C5DBA"/>
    <w:rsid w:val="005D0C71"/>
    <w:rsid w:val="005D470D"/>
    <w:rsid w:val="005E7258"/>
    <w:rsid w:val="005F53AA"/>
    <w:rsid w:val="005F6F8B"/>
    <w:rsid w:val="0061009E"/>
    <w:rsid w:val="00621491"/>
    <w:rsid w:val="00632848"/>
    <w:rsid w:val="0064333A"/>
    <w:rsid w:val="0064536B"/>
    <w:rsid w:val="00660F0D"/>
    <w:rsid w:val="00665DB0"/>
    <w:rsid w:val="00665F83"/>
    <w:rsid w:val="00667303"/>
    <w:rsid w:val="006736EF"/>
    <w:rsid w:val="00687F6C"/>
    <w:rsid w:val="00690A81"/>
    <w:rsid w:val="0069145E"/>
    <w:rsid w:val="006915A3"/>
    <w:rsid w:val="006B22BE"/>
    <w:rsid w:val="006B5C88"/>
    <w:rsid w:val="006C26E9"/>
    <w:rsid w:val="006D5947"/>
    <w:rsid w:val="006E1A22"/>
    <w:rsid w:val="006E7CEA"/>
    <w:rsid w:val="006F0674"/>
    <w:rsid w:val="006F0753"/>
    <w:rsid w:val="007150DA"/>
    <w:rsid w:val="00717858"/>
    <w:rsid w:val="007203EC"/>
    <w:rsid w:val="00732063"/>
    <w:rsid w:val="00732557"/>
    <w:rsid w:val="00732D90"/>
    <w:rsid w:val="00744F89"/>
    <w:rsid w:val="00746E98"/>
    <w:rsid w:val="00753E7A"/>
    <w:rsid w:val="00764D41"/>
    <w:rsid w:val="00767EDF"/>
    <w:rsid w:val="007721FB"/>
    <w:rsid w:val="00772A74"/>
    <w:rsid w:val="0078172D"/>
    <w:rsid w:val="007822B0"/>
    <w:rsid w:val="00783FE2"/>
    <w:rsid w:val="0078584A"/>
    <w:rsid w:val="007A545B"/>
    <w:rsid w:val="007A5527"/>
    <w:rsid w:val="007A5C9A"/>
    <w:rsid w:val="007B2449"/>
    <w:rsid w:val="007B448F"/>
    <w:rsid w:val="007C2113"/>
    <w:rsid w:val="007C4A73"/>
    <w:rsid w:val="007C63E3"/>
    <w:rsid w:val="007C66CE"/>
    <w:rsid w:val="007D145B"/>
    <w:rsid w:val="007D47E1"/>
    <w:rsid w:val="007E12DE"/>
    <w:rsid w:val="007E7D81"/>
    <w:rsid w:val="007F5D8A"/>
    <w:rsid w:val="007F7035"/>
    <w:rsid w:val="00800022"/>
    <w:rsid w:val="0080059B"/>
    <w:rsid w:val="0081289D"/>
    <w:rsid w:val="008144C7"/>
    <w:rsid w:val="00816178"/>
    <w:rsid w:val="00847267"/>
    <w:rsid w:val="008617E9"/>
    <w:rsid w:val="00871E1B"/>
    <w:rsid w:val="008749BD"/>
    <w:rsid w:val="00876F40"/>
    <w:rsid w:val="00890C11"/>
    <w:rsid w:val="0089265F"/>
    <w:rsid w:val="008947E6"/>
    <w:rsid w:val="00894934"/>
    <w:rsid w:val="008A2EE0"/>
    <w:rsid w:val="008A7754"/>
    <w:rsid w:val="008B52DE"/>
    <w:rsid w:val="008B6F1F"/>
    <w:rsid w:val="008C29D9"/>
    <w:rsid w:val="008C78C9"/>
    <w:rsid w:val="008E037E"/>
    <w:rsid w:val="008E180D"/>
    <w:rsid w:val="008E39E0"/>
    <w:rsid w:val="008E6910"/>
    <w:rsid w:val="008F39E0"/>
    <w:rsid w:val="00904F1C"/>
    <w:rsid w:val="00907899"/>
    <w:rsid w:val="00916EF9"/>
    <w:rsid w:val="009206CA"/>
    <w:rsid w:val="00927EE7"/>
    <w:rsid w:val="00936E4B"/>
    <w:rsid w:val="00940802"/>
    <w:rsid w:val="009438FA"/>
    <w:rsid w:val="0095378D"/>
    <w:rsid w:val="00953ED5"/>
    <w:rsid w:val="009615D0"/>
    <w:rsid w:val="009800F0"/>
    <w:rsid w:val="009873E1"/>
    <w:rsid w:val="009911CF"/>
    <w:rsid w:val="009A671D"/>
    <w:rsid w:val="009A76A0"/>
    <w:rsid w:val="009B50EF"/>
    <w:rsid w:val="009D38F4"/>
    <w:rsid w:val="009E0FB3"/>
    <w:rsid w:val="009E2C71"/>
    <w:rsid w:val="009E50BD"/>
    <w:rsid w:val="009F347E"/>
    <w:rsid w:val="00A009F8"/>
    <w:rsid w:val="00A0127D"/>
    <w:rsid w:val="00A05728"/>
    <w:rsid w:val="00A115D1"/>
    <w:rsid w:val="00A1299A"/>
    <w:rsid w:val="00A141A7"/>
    <w:rsid w:val="00A21AF6"/>
    <w:rsid w:val="00A22DE0"/>
    <w:rsid w:val="00A23D48"/>
    <w:rsid w:val="00A25BCC"/>
    <w:rsid w:val="00A265DB"/>
    <w:rsid w:val="00A32111"/>
    <w:rsid w:val="00A37EB3"/>
    <w:rsid w:val="00A40D19"/>
    <w:rsid w:val="00A43AB2"/>
    <w:rsid w:val="00A4473C"/>
    <w:rsid w:val="00A46314"/>
    <w:rsid w:val="00A56240"/>
    <w:rsid w:val="00A70FFE"/>
    <w:rsid w:val="00A8207B"/>
    <w:rsid w:val="00A83605"/>
    <w:rsid w:val="00AA58BB"/>
    <w:rsid w:val="00AB0ECB"/>
    <w:rsid w:val="00AB1DB4"/>
    <w:rsid w:val="00AB42F9"/>
    <w:rsid w:val="00AB57FA"/>
    <w:rsid w:val="00AC4858"/>
    <w:rsid w:val="00AD389B"/>
    <w:rsid w:val="00AE23B3"/>
    <w:rsid w:val="00AE5E17"/>
    <w:rsid w:val="00B01549"/>
    <w:rsid w:val="00B03A07"/>
    <w:rsid w:val="00B06A98"/>
    <w:rsid w:val="00B06AB7"/>
    <w:rsid w:val="00B125D5"/>
    <w:rsid w:val="00B1781C"/>
    <w:rsid w:val="00B22695"/>
    <w:rsid w:val="00B54059"/>
    <w:rsid w:val="00B55797"/>
    <w:rsid w:val="00B56AA6"/>
    <w:rsid w:val="00B653BE"/>
    <w:rsid w:val="00B67E60"/>
    <w:rsid w:val="00B706AC"/>
    <w:rsid w:val="00B805BE"/>
    <w:rsid w:val="00B82AF9"/>
    <w:rsid w:val="00B837E7"/>
    <w:rsid w:val="00B92308"/>
    <w:rsid w:val="00B97D2C"/>
    <w:rsid w:val="00BA0B0E"/>
    <w:rsid w:val="00BB295D"/>
    <w:rsid w:val="00BB2EEE"/>
    <w:rsid w:val="00BC0179"/>
    <w:rsid w:val="00BC1C27"/>
    <w:rsid w:val="00BC1CB0"/>
    <w:rsid w:val="00BC4433"/>
    <w:rsid w:val="00BC4994"/>
    <w:rsid w:val="00BC646F"/>
    <w:rsid w:val="00BC6FE7"/>
    <w:rsid w:val="00BD5FDF"/>
    <w:rsid w:val="00BE0F37"/>
    <w:rsid w:val="00BE32C8"/>
    <w:rsid w:val="00BF7F09"/>
    <w:rsid w:val="00C0265B"/>
    <w:rsid w:val="00C17835"/>
    <w:rsid w:val="00C2331E"/>
    <w:rsid w:val="00C24D2A"/>
    <w:rsid w:val="00C462FB"/>
    <w:rsid w:val="00C46F13"/>
    <w:rsid w:val="00C514DA"/>
    <w:rsid w:val="00C56A4F"/>
    <w:rsid w:val="00C6617B"/>
    <w:rsid w:val="00C8511A"/>
    <w:rsid w:val="00CA1027"/>
    <w:rsid w:val="00CB2BEE"/>
    <w:rsid w:val="00CB69A8"/>
    <w:rsid w:val="00CB6DAB"/>
    <w:rsid w:val="00CB7D78"/>
    <w:rsid w:val="00CD130E"/>
    <w:rsid w:val="00CD7786"/>
    <w:rsid w:val="00CE3F49"/>
    <w:rsid w:val="00CF01DA"/>
    <w:rsid w:val="00D0083F"/>
    <w:rsid w:val="00D034EA"/>
    <w:rsid w:val="00D04C2E"/>
    <w:rsid w:val="00D07C96"/>
    <w:rsid w:val="00D14095"/>
    <w:rsid w:val="00D16954"/>
    <w:rsid w:val="00D2042B"/>
    <w:rsid w:val="00D2176C"/>
    <w:rsid w:val="00D35051"/>
    <w:rsid w:val="00D36FF0"/>
    <w:rsid w:val="00D41A97"/>
    <w:rsid w:val="00D41F2D"/>
    <w:rsid w:val="00D45405"/>
    <w:rsid w:val="00D46E06"/>
    <w:rsid w:val="00D46F2F"/>
    <w:rsid w:val="00D51233"/>
    <w:rsid w:val="00D51A6D"/>
    <w:rsid w:val="00D53423"/>
    <w:rsid w:val="00D5609B"/>
    <w:rsid w:val="00D609A1"/>
    <w:rsid w:val="00D67683"/>
    <w:rsid w:val="00D74DE5"/>
    <w:rsid w:val="00D75629"/>
    <w:rsid w:val="00D82408"/>
    <w:rsid w:val="00D83E95"/>
    <w:rsid w:val="00D9006C"/>
    <w:rsid w:val="00D91057"/>
    <w:rsid w:val="00D91D6E"/>
    <w:rsid w:val="00D9314E"/>
    <w:rsid w:val="00DB42A8"/>
    <w:rsid w:val="00DB4B2C"/>
    <w:rsid w:val="00DC58B3"/>
    <w:rsid w:val="00DD0164"/>
    <w:rsid w:val="00DD78A3"/>
    <w:rsid w:val="00DE55A3"/>
    <w:rsid w:val="00DF00AD"/>
    <w:rsid w:val="00DF7370"/>
    <w:rsid w:val="00E05DB5"/>
    <w:rsid w:val="00E0688A"/>
    <w:rsid w:val="00E3237B"/>
    <w:rsid w:val="00E33FEC"/>
    <w:rsid w:val="00E46259"/>
    <w:rsid w:val="00E502E9"/>
    <w:rsid w:val="00E51997"/>
    <w:rsid w:val="00E55FFA"/>
    <w:rsid w:val="00E6089C"/>
    <w:rsid w:val="00E6731D"/>
    <w:rsid w:val="00E77137"/>
    <w:rsid w:val="00E80B8E"/>
    <w:rsid w:val="00E816EB"/>
    <w:rsid w:val="00E92F01"/>
    <w:rsid w:val="00E9470A"/>
    <w:rsid w:val="00EA0804"/>
    <w:rsid w:val="00EC5014"/>
    <w:rsid w:val="00ED3AE0"/>
    <w:rsid w:val="00ED4E8A"/>
    <w:rsid w:val="00EE0DEA"/>
    <w:rsid w:val="00EE1EAE"/>
    <w:rsid w:val="00EE1FCB"/>
    <w:rsid w:val="00EE49B4"/>
    <w:rsid w:val="00F00D5A"/>
    <w:rsid w:val="00F03CA0"/>
    <w:rsid w:val="00F059FB"/>
    <w:rsid w:val="00F1158C"/>
    <w:rsid w:val="00F141EE"/>
    <w:rsid w:val="00F30B39"/>
    <w:rsid w:val="00F33CE2"/>
    <w:rsid w:val="00F34B4B"/>
    <w:rsid w:val="00F416B6"/>
    <w:rsid w:val="00F43453"/>
    <w:rsid w:val="00F438A1"/>
    <w:rsid w:val="00F45660"/>
    <w:rsid w:val="00F60B61"/>
    <w:rsid w:val="00F63CE1"/>
    <w:rsid w:val="00F66E35"/>
    <w:rsid w:val="00F702EA"/>
    <w:rsid w:val="00F73B9B"/>
    <w:rsid w:val="00F766E4"/>
    <w:rsid w:val="00F82047"/>
    <w:rsid w:val="00F831D4"/>
    <w:rsid w:val="00F83E39"/>
    <w:rsid w:val="00F93BFF"/>
    <w:rsid w:val="00FB05B7"/>
    <w:rsid w:val="00FB168E"/>
    <w:rsid w:val="00FC7DFB"/>
    <w:rsid w:val="00FD09A9"/>
    <w:rsid w:val="00FD0FDD"/>
    <w:rsid w:val="00FD1CA0"/>
    <w:rsid w:val="00FD6D40"/>
    <w:rsid w:val="00FE04C9"/>
    <w:rsid w:val="00FF0EDA"/>
    <w:rsid w:val="00FF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33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691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E6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E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E49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4F2C12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F3FC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241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41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41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41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41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A32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0802"/>
    <w:pPr>
      <w:tabs>
        <w:tab w:val="center" w:pos="4819"/>
        <w:tab w:val="right" w:pos="9638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0802"/>
    <w:rPr>
      <w:rFonts w:eastAsiaTheme="minorEastAsia"/>
      <w:lang w:eastAsia="it-IT"/>
    </w:rPr>
  </w:style>
  <w:style w:type="character" w:styleId="Enfasicorsivo">
    <w:name w:val="Emphasis"/>
    <w:uiPriority w:val="99"/>
    <w:qFormat/>
    <w:rsid w:val="00C17835"/>
    <w:rPr>
      <w:i/>
      <w:iCs/>
    </w:rPr>
  </w:style>
  <w:style w:type="character" w:customStyle="1" w:styleId="Corpodeltesto2">
    <w:name w:val="Corpo del testo (2)_"/>
    <w:basedOn w:val="Carpredefinitoparagrafo"/>
    <w:link w:val="Corpodeltesto20"/>
    <w:rsid w:val="006F07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F0753"/>
    <w:pPr>
      <w:widowControl w:val="0"/>
      <w:shd w:val="clear" w:color="auto" w:fill="FFFFFF"/>
      <w:spacing w:before="360" w:after="580" w:line="232" w:lineRule="exact"/>
      <w:ind w:hanging="320"/>
    </w:pPr>
    <w:rPr>
      <w:rFonts w:ascii="Calibri" w:eastAsia="Calibri" w:hAnsi="Calibri" w:cs="Calibri"/>
      <w:b/>
      <w:bCs/>
      <w:sz w:val="19"/>
      <w:szCs w:val="19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D9F2-9919-4EB9-B8BC-09D51C5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tente</cp:lastModifiedBy>
  <cp:revision>5</cp:revision>
  <cp:lastPrinted>2017-09-25T06:05:00Z</cp:lastPrinted>
  <dcterms:created xsi:type="dcterms:W3CDTF">2020-04-30T09:54:00Z</dcterms:created>
  <dcterms:modified xsi:type="dcterms:W3CDTF">2020-04-30T10:13:00Z</dcterms:modified>
</cp:coreProperties>
</file>